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24D788DA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941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C941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94128" w:rsidRPr="00C94128">
        <w:rPr>
          <w:rFonts w:ascii="Times New Roman" w:eastAsia="Times New Roman" w:hAnsi="Times New Roman" w:cs="Times New Roman"/>
          <w:sz w:val="24"/>
          <w:szCs w:val="24"/>
        </w:rPr>
        <w:t xml:space="preserve">нализ данных. </w:t>
      </w:r>
      <w:r w:rsidR="00C9412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4128" w:rsidRPr="00C94128">
        <w:rPr>
          <w:rFonts w:ascii="Times New Roman" w:eastAsia="Times New Roman" w:hAnsi="Times New Roman" w:cs="Times New Roman"/>
          <w:sz w:val="24"/>
          <w:szCs w:val="24"/>
        </w:rPr>
        <w:t xml:space="preserve">остроение инфологической модели данных </w:t>
      </w:r>
      <w:r w:rsidR="00C94128">
        <w:rPr>
          <w:rFonts w:ascii="Times New Roman" w:eastAsia="Times New Roman" w:hAnsi="Times New Roman" w:cs="Times New Roman"/>
          <w:sz w:val="24"/>
          <w:szCs w:val="24"/>
        </w:rPr>
        <w:t>БД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0C0E1D4A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Бунос М.В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2E4C65AE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141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03A170F" w14:textId="5EFC58A2" w:rsidR="00047799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559958" w:history="1">
            <w:r w:rsidR="00047799" w:rsidRPr="003B3F34">
              <w:rPr>
                <w:rStyle w:val="a6"/>
                <w:noProof/>
              </w:rPr>
              <w:t>Цель работы</w:t>
            </w:r>
            <w:r w:rsidR="00047799">
              <w:rPr>
                <w:noProof/>
                <w:webHidden/>
              </w:rPr>
              <w:tab/>
            </w:r>
            <w:r w:rsidR="00047799">
              <w:rPr>
                <w:noProof/>
                <w:webHidden/>
              </w:rPr>
              <w:fldChar w:fldCharType="begin"/>
            </w:r>
            <w:r w:rsidR="00047799">
              <w:rPr>
                <w:noProof/>
                <w:webHidden/>
              </w:rPr>
              <w:instrText xml:space="preserve"> PAGEREF _Toc136559958 \h </w:instrText>
            </w:r>
            <w:r w:rsidR="00047799">
              <w:rPr>
                <w:noProof/>
                <w:webHidden/>
              </w:rPr>
            </w:r>
            <w:r w:rsidR="00047799">
              <w:rPr>
                <w:noProof/>
                <w:webHidden/>
              </w:rPr>
              <w:fldChar w:fldCharType="separate"/>
            </w:r>
            <w:r w:rsidR="00047799">
              <w:rPr>
                <w:noProof/>
                <w:webHidden/>
              </w:rPr>
              <w:t>3</w:t>
            </w:r>
            <w:r w:rsidR="00047799">
              <w:rPr>
                <w:noProof/>
                <w:webHidden/>
              </w:rPr>
              <w:fldChar w:fldCharType="end"/>
            </w:r>
          </w:hyperlink>
        </w:p>
        <w:p w14:paraId="4F933E30" w14:textId="1233761C" w:rsidR="00047799" w:rsidRDefault="00B74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59959" w:history="1">
            <w:r w:rsidR="00047799" w:rsidRPr="003B3F34">
              <w:rPr>
                <w:rStyle w:val="a6"/>
                <w:noProof/>
              </w:rPr>
              <w:t>Практическое задание</w:t>
            </w:r>
            <w:r w:rsidR="00047799">
              <w:rPr>
                <w:noProof/>
                <w:webHidden/>
              </w:rPr>
              <w:tab/>
            </w:r>
            <w:r w:rsidR="00047799">
              <w:rPr>
                <w:noProof/>
                <w:webHidden/>
              </w:rPr>
              <w:fldChar w:fldCharType="begin"/>
            </w:r>
            <w:r w:rsidR="00047799">
              <w:rPr>
                <w:noProof/>
                <w:webHidden/>
              </w:rPr>
              <w:instrText xml:space="preserve"> PAGEREF _Toc136559959 \h </w:instrText>
            </w:r>
            <w:r w:rsidR="00047799">
              <w:rPr>
                <w:noProof/>
                <w:webHidden/>
              </w:rPr>
            </w:r>
            <w:r w:rsidR="00047799">
              <w:rPr>
                <w:noProof/>
                <w:webHidden/>
              </w:rPr>
              <w:fldChar w:fldCharType="separate"/>
            </w:r>
            <w:r w:rsidR="00047799">
              <w:rPr>
                <w:noProof/>
                <w:webHidden/>
              </w:rPr>
              <w:t>3</w:t>
            </w:r>
            <w:r w:rsidR="00047799">
              <w:rPr>
                <w:noProof/>
                <w:webHidden/>
              </w:rPr>
              <w:fldChar w:fldCharType="end"/>
            </w:r>
          </w:hyperlink>
        </w:p>
        <w:p w14:paraId="5EC5A9EE" w14:textId="7C569FC2" w:rsidR="00047799" w:rsidRDefault="00B74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59960" w:history="1">
            <w:r w:rsidR="00047799" w:rsidRPr="003B3F34">
              <w:rPr>
                <w:rStyle w:val="a6"/>
                <w:noProof/>
              </w:rPr>
              <w:t>Вариант 12. БД «Прокат автомобилей»</w:t>
            </w:r>
            <w:r w:rsidR="00047799">
              <w:rPr>
                <w:noProof/>
                <w:webHidden/>
              </w:rPr>
              <w:tab/>
            </w:r>
            <w:r w:rsidR="00047799">
              <w:rPr>
                <w:noProof/>
                <w:webHidden/>
              </w:rPr>
              <w:fldChar w:fldCharType="begin"/>
            </w:r>
            <w:r w:rsidR="00047799">
              <w:rPr>
                <w:noProof/>
                <w:webHidden/>
              </w:rPr>
              <w:instrText xml:space="preserve"> PAGEREF _Toc136559960 \h </w:instrText>
            </w:r>
            <w:r w:rsidR="00047799">
              <w:rPr>
                <w:noProof/>
                <w:webHidden/>
              </w:rPr>
            </w:r>
            <w:r w:rsidR="00047799">
              <w:rPr>
                <w:noProof/>
                <w:webHidden/>
              </w:rPr>
              <w:fldChar w:fldCharType="separate"/>
            </w:r>
            <w:r w:rsidR="00047799">
              <w:rPr>
                <w:noProof/>
                <w:webHidden/>
              </w:rPr>
              <w:t>3</w:t>
            </w:r>
            <w:r w:rsidR="00047799">
              <w:rPr>
                <w:noProof/>
                <w:webHidden/>
              </w:rPr>
              <w:fldChar w:fldCharType="end"/>
            </w:r>
          </w:hyperlink>
        </w:p>
        <w:p w14:paraId="6014E64D" w14:textId="655BB591" w:rsidR="00047799" w:rsidRDefault="00B74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59961" w:history="1">
            <w:r w:rsidR="00047799" w:rsidRPr="003B3F34">
              <w:rPr>
                <w:rStyle w:val="a6"/>
                <w:noProof/>
              </w:rPr>
              <w:t>Выполнение</w:t>
            </w:r>
            <w:r w:rsidR="00047799">
              <w:rPr>
                <w:noProof/>
                <w:webHidden/>
              </w:rPr>
              <w:tab/>
            </w:r>
            <w:r w:rsidR="00047799">
              <w:rPr>
                <w:noProof/>
                <w:webHidden/>
              </w:rPr>
              <w:fldChar w:fldCharType="begin"/>
            </w:r>
            <w:r w:rsidR="00047799">
              <w:rPr>
                <w:noProof/>
                <w:webHidden/>
              </w:rPr>
              <w:instrText xml:space="preserve"> PAGEREF _Toc136559961 \h </w:instrText>
            </w:r>
            <w:r w:rsidR="00047799">
              <w:rPr>
                <w:noProof/>
                <w:webHidden/>
              </w:rPr>
            </w:r>
            <w:r w:rsidR="00047799">
              <w:rPr>
                <w:noProof/>
                <w:webHidden/>
              </w:rPr>
              <w:fldChar w:fldCharType="separate"/>
            </w:r>
            <w:r w:rsidR="00047799">
              <w:rPr>
                <w:noProof/>
                <w:webHidden/>
              </w:rPr>
              <w:t>4</w:t>
            </w:r>
            <w:r w:rsidR="00047799">
              <w:rPr>
                <w:noProof/>
                <w:webHidden/>
              </w:rPr>
              <w:fldChar w:fldCharType="end"/>
            </w:r>
          </w:hyperlink>
        </w:p>
        <w:p w14:paraId="1CD405D2" w14:textId="202B6961" w:rsidR="00047799" w:rsidRDefault="00B74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59962" w:history="1">
            <w:r w:rsidR="00047799" w:rsidRPr="003B3F34">
              <w:rPr>
                <w:rStyle w:val="a6"/>
                <w:noProof/>
              </w:rPr>
              <w:t>Вывод</w:t>
            </w:r>
            <w:r w:rsidR="00047799">
              <w:rPr>
                <w:noProof/>
                <w:webHidden/>
              </w:rPr>
              <w:tab/>
            </w:r>
            <w:r w:rsidR="00047799">
              <w:rPr>
                <w:noProof/>
                <w:webHidden/>
              </w:rPr>
              <w:fldChar w:fldCharType="begin"/>
            </w:r>
            <w:r w:rsidR="00047799">
              <w:rPr>
                <w:noProof/>
                <w:webHidden/>
              </w:rPr>
              <w:instrText xml:space="preserve"> PAGEREF _Toc136559962 \h </w:instrText>
            </w:r>
            <w:r w:rsidR="00047799">
              <w:rPr>
                <w:noProof/>
                <w:webHidden/>
              </w:rPr>
            </w:r>
            <w:r w:rsidR="00047799">
              <w:rPr>
                <w:noProof/>
                <w:webHidden/>
              </w:rPr>
              <w:fldChar w:fldCharType="separate"/>
            </w:r>
            <w:r w:rsidR="00047799">
              <w:rPr>
                <w:noProof/>
                <w:webHidden/>
              </w:rPr>
              <w:t>13</w:t>
            </w:r>
            <w:r w:rsidR="00047799">
              <w:rPr>
                <w:noProof/>
                <w:webHidden/>
              </w:rPr>
              <w:fldChar w:fldCharType="end"/>
            </w:r>
          </w:hyperlink>
        </w:p>
        <w:p w14:paraId="776F065D" w14:textId="0CF007B5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36559958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23C75FCC" w:rsidR="0004153D" w:rsidRPr="0033060B" w:rsidRDefault="007275B4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>Овладеть практическими навыками построения инфологической модели данных с использованием Cаse-средств</w:t>
      </w:r>
      <w:r w:rsidR="0033060B" w:rsidRPr="00330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36559959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0B668947" w14:textId="77777777" w:rsidR="007275B4" w:rsidRDefault="007275B4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>Проанализировать предметную область согласно варианту задания.</w:t>
      </w:r>
    </w:p>
    <w:p w14:paraId="0ABADD0F" w14:textId="3DAB990B" w:rsidR="007275B4" w:rsidRPr="0033060B" w:rsidRDefault="007275B4" w:rsidP="007275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>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- Кириллова (задание 1.1 варианта).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8A3556" w14:textId="7C7AD911" w:rsidR="00235C1D" w:rsidRPr="0033060B" w:rsidRDefault="007275B4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>Реализовать разработанную ИЛМ в нотации IDEF1X.</w:t>
      </w:r>
    </w:p>
    <w:p w14:paraId="4B13ED9E" w14:textId="77777777" w:rsidR="00CE3F55" w:rsidRDefault="00CE3F55" w:rsidP="00CE3F55">
      <w:pPr>
        <w:pStyle w:val="1"/>
        <w:ind w:firstLine="709"/>
        <w:rPr>
          <w:sz w:val="24"/>
          <w:szCs w:val="24"/>
        </w:rPr>
      </w:pPr>
      <w:bookmarkStart w:id="7" w:name="_Toc136559960"/>
      <w:r>
        <w:rPr>
          <w:sz w:val="24"/>
          <w:szCs w:val="24"/>
        </w:rPr>
        <w:t>Вариант 12. БД «Прокат автомобилей»</w:t>
      </w:r>
      <w:bookmarkEnd w:id="7"/>
    </w:p>
    <w:p w14:paraId="3816A1AE" w14:textId="77777777" w:rsidR="0075753F" w:rsidRPr="0075753F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67B3F372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1304203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я предоставляет прокат автомобилей. В пункт проката обращаются клиенты, данные о которых регистрируют в базе. Цена проката зависит от марки автомобиля, технических характеристик и года выпуска. </w:t>
      </w:r>
    </w:p>
    <w:p w14:paraId="7D8F5A11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ката авто с клиентом заключается договор, в котором фиксируется период проката, вид страховки, стоимость страховки, залоговая стоимость. Залоговая стоимость возвращается полностью или частично клиенту, в зависимости от страховки, аварий и штрафов. Если залоговая стоимость уже возвращена клиенту, но на авто в компанию пришел штраф, то он оплачивается компанией, а не клиентом.  При передаче авто клиенту составляется акт о передаче автомобиля клиенту. При возвращении автомобиля также составляется акт о передач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 комп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F7F3AEE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клиент не вернул автомобиль в срок и не оформил продление, ему назначается штраф за каждый час просрочки.</w:t>
      </w:r>
    </w:p>
    <w:p w14:paraId="4F04A6EF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м клиентам предоставляются скидки. </w:t>
      </w:r>
    </w:p>
    <w:p w14:paraId="0084FD03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необходимо хранить историю нарушений (со штрафами за вид нарушения ПДД) и аварий автомобилей. Нарушение может быть совершено во время аварии. Необходимо хранить информацию, кто оплачивает штраф: компания или клиент.</w:t>
      </w:r>
    </w:p>
    <w:p w14:paraId="08EB1BEF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ы на прокат автомобилей могут меняться.</w:t>
      </w:r>
    </w:p>
    <w:p w14:paraId="3E9B4A03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Д должна содержать следующий минимальный набор сведений: ФИО. Паспортные данные. Код должности. Наименование должности. Оклад. Обязанности. Код марки. Наименование. Технические характеристики. Описание. Код автомобиля. Регистрационный номер. Номер кузова. Номер двигателя.  Год выпуска. Пробег. Ц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втомобиля. Цена проката. Дата последнего ТО. Специальные отметки. Отметка о возврате. Код клиента. ФИО. Адрес. Телефон. Паспортные данные. Дата и время выдачи автомобиля. На сколько часов. Дата и время возврата автомобиля. Данные о нарушениях. Данные об авариях. Дата продления. Часов продления.</w:t>
      </w:r>
    </w:p>
    <w:p w14:paraId="7E85A594" w14:textId="118BEBA4" w:rsidR="00B46E5C" w:rsidRPr="00466899" w:rsidRDefault="00B46E5C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9" w:name="_Toc136559961"/>
      <w:r w:rsidRPr="00466899">
        <w:rPr>
          <w:sz w:val="24"/>
          <w:szCs w:val="24"/>
        </w:rPr>
        <w:t>Выполнение</w:t>
      </w:r>
      <w:bookmarkEnd w:id="8"/>
      <w:bookmarkEnd w:id="9"/>
    </w:p>
    <w:p w14:paraId="5696959F" w14:textId="69F6D352" w:rsidR="00C412BE" w:rsidRPr="0033060B" w:rsidRDefault="00B46E5C" w:rsidP="00C412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Название создаваемой БД – </w:t>
      </w:r>
      <w:r w:rsidR="007026CB" w:rsidRPr="0033060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B0C6D">
        <w:rPr>
          <w:rFonts w:ascii="Times New Roman" w:eastAsia="Times New Roman" w:hAnsi="Times New Roman" w:cs="Times New Roman"/>
          <w:sz w:val="24"/>
          <w:szCs w:val="24"/>
        </w:rPr>
        <w:t>Прокат автомобилей</w:t>
      </w:r>
      <w:r w:rsidR="007026CB" w:rsidRPr="003306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="00DB0C6D" w:rsidRPr="00DB0C6D">
        <w:rPr>
          <w:rFonts w:ascii="Times New Roman" w:eastAsia="Times New Roman" w:hAnsi="Times New Roman" w:cs="Times New Roman"/>
          <w:sz w:val="24"/>
          <w:szCs w:val="24"/>
          <w:lang w:val="en-US"/>
        </w:rPr>
        <w:t>rent</w:t>
      </w:r>
      <w:r w:rsidR="00DB0C6D" w:rsidRPr="00DB0C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C6D" w:rsidRPr="00DB0C6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B0C6D" w:rsidRPr="00DB0C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C6D" w:rsidRPr="00DB0C6D">
        <w:rPr>
          <w:rFonts w:ascii="Times New Roman" w:eastAsia="Times New Roman" w:hAnsi="Times New Roman" w:cs="Times New Roman"/>
          <w:sz w:val="24"/>
          <w:szCs w:val="24"/>
          <w:lang w:val="en-US"/>
        </w:rPr>
        <w:t>car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>»)</w:t>
      </w:r>
    </w:p>
    <w:p w14:paraId="0FEA65C6" w14:textId="2AE1AFB2" w:rsidR="005E1E24" w:rsidRDefault="00DB0C6D" w:rsidP="00C412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C6D">
        <w:rPr>
          <w:rFonts w:ascii="Times New Roman" w:eastAsia="Times New Roman" w:hAnsi="Times New Roman" w:cs="Times New Roman"/>
          <w:sz w:val="24"/>
          <w:szCs w:val="24"/>
        </w:rPr>
        <w:t>Состав реквизитов сущностей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1E07F9" w14:textId="560A9047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Модели автомоби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5E1E24">
        <w:rPr>
          <w:rFonts w:ascii="Times New Roman" w:eastAsia="Times New Roman" w:hAnsi="Times New Roman" w:cs="Times New Roman"/>
          <w:sz w:val="24"/>
          <w:szCs w:val="24"/>
          <w:u w:val="single"/>
        </w:rPr>
        <w:t>од модел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, технические характеристики, описание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4DDD70" w14:textId="6B1CE1FB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ны проката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E1E24">
        <w:rPr>
          <w:rFonts w:ascii="Times New Roman" w:eastAsia="Times New Roman" w:hAnsi="Times New Roman" w:cs="Times New Roman"/>
          <w:sz w:val="24"/>
          <w:szCs w:val="24"/>
          <w:u w:val="single"/>
        </w:rPr>
        <w:t>код цены</w:t>
      </w:r>
      <w:r>
        <w:rPr>
          <w:rFonts w:ascii="Times New Roman" w:eastAsia="Times New Roman" w:hAnsi="Times New Roman" w:cs="Times New Roman"/>
          <w:sz w:val="24"/>
          <w:szCs w:val="24"/>
        </w:rPr>
        <w:t>, код модели, цена проката, начальная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, конечная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165DAF" w14:textId="732682EB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втомобил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E1E24">
        <w:rPr>
          <w:rFonts w:ascii="Times New Roman" w:eastAsia="Times New Roman" w:hAnsi="Times New Roman" w:cs="Times New Roman"/>
          <w:sz w:val="24"/>
          <w:szCs w:val="24"/>
          <w:u w:val="single"/>
        </w:rPr>
        <w:t>код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E1E24">
        <w:rPr>
          <w:rFonts w:ascii="Times New Roman" w:eastAsia="Times New Roman" w:hAnsi="Times New Roman" w:cs="Times New Roman"/>
          <w:sz w:val="24"/>
          <w:szCs w:val="24"/>
          <w:u w:val="single"/>
        </w:rPr>
        <w:t>автомобиля</w:t>
      </w:r>
      <w:r>
        <w:rPr>
          <w:rFonts w:ascii="Times New Roman" w:eastAsia="Times New Roman" w:hAnsi="Times New Roman" w:cs="Times New Roman"/>
          <w:sz w:val="24"/>
          <w:szCs w:val="24"/>
        </w:rPr>
        <w:t>, регистрационный номер, пробег, год выпуска, номер двигателя, номер кузова, цена автомобиля, дата последнего ТО, специальные отметки, отметка о возврате, код модели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65086C" w14:textId="6BA6A576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Страх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страховки</w:t>
      </w:r>
      <w:r>
        <w:rPr>
          <w:rFonts w:ascii="Times New Roman" w:eastAsia="Times New Roman" w:hAnsi="Times New Roman" w:cs="Times New Roman"/>
          <w:sz w:val="24"/>
          <w:szCs w:val="24"/>
        </w:rPr>
        <w:t>, вид страховки, стоимость страховки, код договора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E7B076" w14:textId="277976AC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Справоч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нару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нарушения_сп</w:t>
      </w:r>
      <w:r>
        <w:rPr>
          <w:rFonts w:ascii="Times New Roman" w:eastAsia="Times New Roman" w:hAnsi="Times New Roman" w:cs="Times New Roman"/>
          <w:sz w:val="24"/>
          <w:szCs w:val="24"/>
        </w:rPr>
        <w:t>, сумма штрафа, описание нарушения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CA5D5A" w14:textId="4941227D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Ава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аварии</w:t>
      </w:r>
      <w:r>
        <w:rPr>
          <w:rFonts w:ascii="Times New Roman" w:eastAsia="Times New Roman" w:hAnsi="Times New Roman" w:cs="Times New Roman"/>
          <w:sz w:val="24"/>
          <w:szCs w:val="24"/>
        </w:rPr>
        <w:t>, код договора,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 аварии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локация, описание аварии, виновник аварии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D4F7CA" w14:textId="6AFEF261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Догов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,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 выдачи,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 возврата, итоговая стоимость, залог, возвращен залог, статус оплаты, статус состояния, код автомобиля, код сотрудника, код клиента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EF9A4B" w14:textId="7884A9BA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Нару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нарушения</w:t>
      </w:r>
      <w:r>
        <w:rPr>
          <w:rFonts w:ascii="Times New Roman" w:eastAsia="Times New Roman" w:hAnsi="Times New Roman" w:cs="Times New Roman"/>
          <w:sz w:val="24"/>
          <w:szCs w:val="24"/>
        </w:rPr>
        <w:t>, код аварии, код договора, код нарушения_сп, кто оплачивает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70393D" w14:textId="74991687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Сотрудники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сотрудника</w:t>
      </w:r>
      <w:r>
        <w:rPr>
          <w:rFonts w:ascii="Times New Roman" w:eastAsia="Times New Roman" w:hAnsi="Times New Roman" w:cs="Times New Roman"/>
          <w:sz w:val="24"/>
          <w:szCs w:val="24"/>
        </w:rPr>
        <w:t>, ФИО сотрудника, серия паспорта, номер паспорта, код должности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0221DE" w14:textId="283C10D3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Прод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продления</w:t>
      </w:r>
      <w:r>
        <w:rPr>
          <w:rFonts w:ascii="Times New Roman" w:eastAsia="Times New Roman" w:hAnsi="Times New Roman" w:cs="Times New Roman"/>
          <w:sz w:val="24"/>
          <w:szCs w:val="24"/>
        </w:rPr>
        <w:t>, код договора,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 продления, количество часов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5E2FEB" w14:textId="4CBCCFD3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Ак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акта</w:t>
      </w:r>
      <w:r>
        <w:rPr>
          <w:rFonts w:ascii="Times New Roman" w:eastAsia="Times New Roman" w:hAnsi="Times New Roman" w:cs="Times New Roman"/>
          <w:sz w:val="24"/>
          <w:szCs w:val="24"/>
        </w:rPr>
        <w:t>, тип акта, примечание,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 акта, код договора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7DB3E3" w14:textId="0D2EF8E2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должности</w:t>
      </w:r>
      <w:r>
        <w:rPr>
          <w:rFonts w:ascii="Times New Roman" w:eastAsia="Times New Roman" w:hAnsi="Times New Roman" w:cs="Times New Roman"/>
          <w:sz w:val="24"/>
          <w:szCs w:val="24"/>
        </w:rPr>
        <w:t>, название, оклад, обязанности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0EA801" w14:textId="314880B2" w:rsidR="005E1E24" w:rsidRP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Кли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клиента</w:t>
      </w:r>
      <w:r>
        <w:rPr>
          <w:rFonts w:ascii="Times New Roman" w:eastAsia="Times New Roman" w:hAnsi="Times New Roman" w:cs="Times New Roman"/>
          <w:sz w:val="24"/>
          <w:szCs w:val="24"/>
        </w:rPr>
        <w:t>, контактный телефон, ФИО клиента, суммарная скидка, адрес, серия паспорта, номер паспорта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2ACF6" w14:textId="77777777" w:rsidR="00C412BE" w:rsidRDefault="00C412BE" w:rsidP="00C412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F0D14" w14:textId="77777777" w:rsidR="00462CD7" w:rsidRDefault="00A41A3F" w:rsidP="00462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A3F">
        <w:rPr>
          <w:rFonts w:ascii="Times New Roman" w:eastAsia="Times New Roman" w:hAnsi="Times New Roman" w:cs="Times New Roman"/>
          <w:sz w:val="24"/>
          <w:szCs w:val="24"/>
        </w:rPr>
        <w:t xml:space="preserve">Схема инфологической модели данных БД в нотации Питера Чена-Кирилло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а на </w:t>
      </w:r>
      <w:r w:rsidR="00462CD7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сунке 1.</w:t>
      </w:r>
    </w:p>
    <w:p w14:paraId="27EF69FC" w14:textId="1368D87F" w:rsidR="00462CD7" w:rsidRDefault="00462CD7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6D59CC" wp14:editId="38462C45">
            <wp:extent cx="5935980" cy="40690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E782" w14:textId="287BAA56" w:rsidR="00462CD7" w:rsidRDefault="00462CD7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A3F">
        <w:rPr>
          <w:rFonts w:ascii="Times New Roman" w:eastAsia="Times New Roman" w:hAnsi="Times New Roman" w:cs="Times New Roman"/>
          <w:sz w:val="24"/>
          <w:szCs w:val="24"/>
        </w:rPr>
        <w:t>Схема инфологической модели данных БД в нотации Питера Чена-Кирилл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C2CFB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8C97F" w14:textId="1D9C3E90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99">
        <w:rPr>
          <w:rFonts w:ascii="Times New Roman" w:eastAsia="Times New Roman" w:hAnsi="Times New Roman" w:cs="Times New Roman"/>
          <w:sz w:val="24"/>
          <w:szCs w:val="24"/>
        </w:rPr>
        <w:t>Схема инфологической модели данных БД в нотации IDEF1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а на рисунке 2.</w:t>
      </w:r>
    </w:p>
    <w:p w14:paraId="0E18D0F0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BFF67" w14:textId="64F5AAE0" w:rsidR="005A7C99" w:rsidRDefault="00743AA5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E22D0A" wp14:editId="05F00B7F">
            <wp:extent cx="5935980" cy="3208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FDA5" w14:textId="5A3FFF71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5A7C9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9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99">
        <w:rPr>
          <w:rFonts w:ascii="Times New Roman" w:eastAsia="Times New Roman" w:hAnsi="Times New Roman" w:cs="Times New Roman"/>
          <w:sz w:val="24"/>
          <w:szCs w:val="24"/>
        </w:rPr>
        <w:t>Схема инфологической модели данных БД в нотации IDEF1X.</w:t>
      </w:r>
    </w:p>
    <w:p w14:paraId="12D020D4" w14:textId="55882394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6AA0E642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26A67" w14:textId="57871F94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A7C99">
        <w:rPr>
          <w:rFonts w:ascii="Times New Roman" w:eastAsia="Times New Roman" w:hAnsi="Times New Roman" w:cs="Times New Roman"/>
          <w:sz w:val="24"/>
          <w:szCs w:val="24"/>
        </w:rPr>
        <w:t>Описание атрибутов сущностей и ограничений на 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ы в таблице 1</w:t>
      </w:r>
      <w:r w:rsidRPr="005A7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DD1B4F" w14:textId="77777777" w:rsidR="005A7C99" w:rsidRDefault="005A7C99" w:rsidP="005A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729815" w14:textId="21FDBA34" w:rsidR="005A7C99" w:rsidRPr="005A7C99" w:rsidRDefault="005A7C99" w:rsidP="005A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 – Описание атрибутов сущностей</w:t>
      </w:r>
    </w:p>
    <w:p w14:paraId="4D41349F" w14:textId="77777777" w:rsidR="005A7C99" w:rsidRPr="005A7C99" w:rsidRDefault="005A7C99" w:rsidP="005A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148"/>
        <w:gridCol w:w="1376"/>
        <w:gridCol w:w="1019"/>
        <w:gridCol w:w="1019"/>
        <w:gridCol w:w="1589"/>
        <w:gridCol w:w="1541"/>
      </w:tblGrid>
      <w:tr w:rsidR="00E644D0" w:rsidRPr="005A7C99" w14:paraId="06235F47" w14:textId="77777777" w:rsidTr="005A7C9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C8D2E" w14:textId="01281CC7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0FA40" w14:textId="77777777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293E" w14:textId="77777777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ичный клю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3E7A5" w14:textId="691F1078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шний клю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8E4B" w14:textId="69DFE28B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ст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1958E" w14:textId="0130A15F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ничения целостности</w:t>
            </w:r>
          </w:p>
        </w:tc>
      </w:tr>
      <w:tr w:rsidR="00E644D0" w:rsidRPr="005A7C99" w14:paraId="78DE1B23" w14:textId="77777777" w:rsidTr="005A7C9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CF7B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6D5D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E4DCB" w14:textId="64A3F62E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й атриб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B49C1" w14:textId="73500BE7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шний клю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91EE5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3105B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752BE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C99" w:rsidRPr="005A7C99" w14:paraId="2917DBFC" w14:textId="77777777" w:rsidTr="005A7C99">
        <w:trPr>
          <w:trHeight w:val="32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3FEEE" w14:textId="4DF99175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 автомобилей</w:t>
            </w:r>
          </w:p>
        </w:tc>
      </w:tr>
      <w:tr w:rsidR="00E644D0" w:rsidRPr="005A7C99" w14:paraId="412A7C10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F1F34" w14:textId="017DD384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мо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CBA66" w14:textId="77777777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7B0DA" w14:textId="2856F5E7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84DDA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F4F94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CC120" w14:textId="44632753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B2BB" w14:textId="558449DE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E644D0" w:rsidRPr="005A7C99" w14:paraId="43783505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63A45" w14:textId="6788D510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63558" w14:textId="40061660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Pr="005A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9475C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7ED2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5156F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0050" w14:textId="7C65BB59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CF7B8" w14:textId="3185909C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24</w:t>
            </w:r>
          </w:p>
        </w:tc>
      </w:tr>
      <w:tr w:rsidR="00E644D0" w:rsidRPr="005A7C99" w14:paraId="73EC6C66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DF39" w14:textId="3139E6D8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E88D1" w14:textId="37606E55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7E30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BD1F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02541" w14:textId="7AA3ED3D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20409" w14:textId="0E91AF7A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18372" w14:textId="76BAFB80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644D0" w:rsidRPr="005A7C99" w14:paraId="751AEEFC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789E7" w14:textId="01D993B3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23EB4" w14:textId="3278646D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6CCA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63C59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620AA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D6D3" w14:textId="06059CD0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137EB" w14:textId="4936F1CD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A7C99" w:rsidRPr="005A7C99" w14:paraId="295276E6" w14:textId="77777777" w:rsidTr="005A7C99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85F73" w14:textId="46DADEF1" w:rsidR="005A7C99" w:rsidRPr="005A7C99" w:rsidRDefault="00C365EE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ы проката</w:t>
            </w:r>
          </w:p>
        </w:tc>
      </w:tr>
      <w:tr w:rsidR="00E644D0" w:rsidRPr="005A7C99" w14:paraId="79641EC4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83144" w14:textId="298EAAD1" w:rsidR="005A7C99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6E421" w14:textId="4C6F4E16" w:rsidR="005A7C99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AAB72" w14:textId="2B245CCF" w:rsidR="005A7C99" w:rsidRPr="005A7C99" w:rsidRDefault="00E644D0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FE5A5" w14:textId="613BD928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9AB61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08A2C" w14:textId="28947755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17CF8" w14:textId="2145807C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E644D0" w:rsidRPr="005A7C99" w14:paraId="065B2DB5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D3BE5" w14:textId="2A1F1230" w:rsidR="00C365EE" w:rsidRPr="005A7C99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мо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F68E0" w14:textId="00B993BB" w:rsidR="005A7C99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74B6A" w14:textId="58934DA6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50CE0" w14:textId="6329E06B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BF8BE" w14:textId="7527E12A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2652B" w14:textId="4487938D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FFBC8" w14:textId="5260AEA1" w:rsidR="00C365EE" w:rsidRPr="005A7C99" w:rsidRDefault="00E644D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автомобилей</w:t>
            </w:r>
          </w:p>
        </w:tc>
      </w:tr>
      <w:tr w:rsidR="00E644D0" w:rsidRPr="005A7C99" w14:paraId="0A75291B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E78D" w14:textId="17902109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прок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1DB0C" w14:textId="4FE72CFC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387E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3183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2C1B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5E684" w14:textId="7C371266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4692" w14:textId="3A0F5FED" w:rsidR="00C365EE" w:rsidRPr="00E644D0" w:rsidRDefault="00E644D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</w:tr>
      <w:tr w:rsidR="00E644D0" w:rsidRPr="005A7C99" w14:paraId="1A870353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B106" w14:textId="213476D9" w:rsidR="00C365EE" w:rsidRP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ая 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0035" w14:textId="78A87FD6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EC09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FBB8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D20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16AE" w14:textId="39A44596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8FDA2" w14:textId="2ED406EB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позже 09.05.2023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</w:tr>
      <w:tr w:rsidR="00E644D0" w:rsidRPr="005A7C99" w14:paraId="4A76BF4B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47F7" w14:textId="51D4A665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чная 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AD23" w14:textId="52BC0DE7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F12D3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ECE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A92B2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674B" w14:textId="6E0E4F3A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7DA9" w14:textId="2D50D860" w:rsidR="00C365EE" w:rsidRPr="00E043E1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быть позже </w:t>
            </w:r>
            <w:r w:rsidR="00E04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й даты</w:t>
            </w:r>
            <w:r w:rsidR="00E043E1" w:rsidRPr="00E043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043E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</w:p>
        </w:tc>
      </w:tr>
      <w:tr w:rsidR="00C365EE" w:rsidRPr="005A7C99" w14:paraId="4229764B" w14:textId="77777777" w:rsidTr="00E40E8D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EE57" w14:textId="4A5FF431" w:rsidR="00C365EE" w:rsidRPr="005A7C99" w:rsidRDefault="00C365EE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и</w:t>
            </w:r>
          </w:p>
        </w:tc>
      </w:tr>
      <w:tr w:rsidR="00E644D0" w:rsidRPr="005A7C99" w14:paraId="77DBCD48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EA4C" w14:textId="2DB5D061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314A" w14:textId="29D8DA84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A8E4" w14:textId="2D094C63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17D5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1A87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5FD9" w14:textId="1BD29440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C126" w14:textId="67AF5BB9" w:rsidR="00C365EE" w:rsidRPr="005A7C99" w:rsidRDefault="00E644D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E644D0" w:rsidRPr="005A7C99" w14:paraId="46629F5B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345F" w14:textId="338F586F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0C09" w14:textId="273C1158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81D8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2DBC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5F35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7343" w14:textId="788E26ED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8051" w14:textId="5355C0CF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</w:tr>
      <w:tr w:rsidR="00E644D0" w:rsidRPr="005A7C99" w14:paraId="680BBA59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5088" w14:textId="253CA446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е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64F85" w14:textId="32D6FF00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5A2F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B81C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C789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C9E9" w14:textId="00783D79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9BED" w14:textId="13D2DDBF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E644D0" w:rsidRPr="005A7C99" w14:paraId="52DF6053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CDB6" w14:textId="051881AF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88FBD" w14:textId="5100E85C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309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A5C2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F75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B15F" w14:textId="1B91A72E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6645" w14:textId="7F2CD44D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0</w:t>
            </w:r>
          </w:p>
        </w:tc>
      </w:tr>
      <w:tr w:rsidR="00E644D0" w:rsidRPr="005A7C99" w14:paraId="52056E29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2246" w14:textId="61C64C05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виг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B444" w14:textId="486338C1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709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38AD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220F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71CB" w14:textId="75D9816F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3224" w14:textId="3E36FACF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32</w:t>
            </w:r>
          </w:p>
        </w:tc>
      </w:tr>
      <w:tr w:rsidR="00C365EE" w:rsidRPr="005A7C99" w14:paraId="60DF3156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F1C4" w14:textId="711C2925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куз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DEEA" w14:textId="6607BDBF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BABC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7E5C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74E1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8CF7" w14:textId="355F9F89" w:rsidR="00C365EE" w:rsidRPr="001C7B10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C688" w14:textId="47B99395" w:rsidR="00C365EE" w:rsidRPr="005A7C99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32</w:t>
            </w:r>
          </w:p>
        </w:tc>
      </w:tr>
      <w:tr w:rsidR="00C365EE" w:rsidRPr="005A7C99" w14:paraId="0D3599B9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3B82" w14:textId="223797D5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DE11" w14:textId="79184084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051E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5306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E23A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84C3" w14:textId="30780D88" w:rsidR="00C365EE" w:rsidRPr="001C7B10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A27CC" w14:textId="0B30E421" w:rsidR="00C365EE" w:rsidRPr="001C7B10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атриб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gt;0</w:t>
            </w:r>
          </w:p>
        </w:tc>
      </w:tr>
      <w:tr w:rsidR="00C365EE" w:rsidRPr="005A7C99" w14:paraId="2E7A720C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7DBF2" w14:textId="209DC9BA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оследнего 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8B2F" w14:textId="40405C0F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73B9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5E64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0889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19F3" w14:textId="6DAC8214" w:rsidR="00C365EE" w:rsidRPr="001C7B10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B8999" w14:textId="38F5655F" w:rsidR="00C365EE" w:rsidRPr="001C7B10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 быть позже 01.01.202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</w:tr>
      <w:tr w:rsidR="00C365EE" w:rsidRPr="005A7C99" w14:paraId="4087F3C5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D7BE9" w14:textId="5B99B016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отме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5AE9" w14:textId="7C573DE5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5823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1919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9A85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89E6" w14:textId="380B1E06" w:rsidR="00C365EE" w:rsidRPr="001C7B10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3357D" w14:textId="50EB6EB3" w:rsidR="00C365EE" w:rsidRPr="001C7B10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C365EE" w:rsidRPr="005A7C99" w14:paraId="28380A08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EDE2" w14:textId="68AC62CD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 возвра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B6DE" w14:textId="2C2B1D0C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2C3A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9526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91BF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160B" w14:textId="7302A842" w:rsidR="00C365EE" w:rsidRPr="005A7C99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6CAE" w14:textId="66816C89" w:rsidR="00C365EE" w:rsidRPr="005A7C99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олжно выбираться из спис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 1)</w:t>
            </w:r>
          </w:p>
        </w:tc>
      </w:tr>
      <w:tr w:rsidR="00C365EE" w:rsidRPr="005A7C99" w14:paraId="6AAE70F3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98EE" w14:textId="47EDD90B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мо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B70E" w14:textId="121644A1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70B3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49FC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22E9" w14:textId="15F5F43B" w:rsidR="00C365EE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20BB" w14:textId="0E2DBBE2" w:rsidR="00C365EE" w:rsidRPr="005A7C99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88D7" w14:textId="2C35C191" w:rsidR="00C365EE" w:rsidRPr="005A7C99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автомобилей</w:t>
            </w:r>
          </w:p>
        </w:tc>
      </w:tr>
      <w:tr w:rsidR="00C365EE" w:rsidRPr="005A7C99" w14:paraId="1D101FB4" w14:textId="77777777" w:rsidTr="00E21705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1E376" w14:textId="650BE1C4" w:rsidR="00C365EE" w:rsidRPr="005A7C99" w:rsidRDefault="00C365EE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ки</w:t>
            </w:r>
          </w:p>
        </w:tc>
      </w:tr>
      <w:tr w:rsidR="00C365EE" w:rsidRPr="005A7C99" w14:paraId="3F509C8A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9297" w14:textId="5CD5AB1C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ах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9B67" w14:textId="6972D200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6B4C" w14:textId="58C44DFA" w:rsidR="00C365EE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3B3E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FA472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48B0C" w14:textId="60637D8E" w:rsidR="00C365EE" w:rsidRPr="005A7C99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18D6" w14:textId="6256789C" w:rsidR="00C365EE" w:rsidRPr="005A7C99" w:rsidRDefault="00E644D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необходимо обеспечить 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365EE" w:rsidRPr="005A7C99" w14:paraId="500CEA7B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55E3D" w14:textId="5D10CFD2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 страх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44F7" w14:textId="002CFB48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ACD8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B0B6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1294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9725" w14:textId="6DBC0046" w:rsidR="00C365EE" w:rsidRPr="005A7C99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66F6A" w14:textId="5192A3F7" w:rsidR="00C365EE" w:rsidRPr="001C7B10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>, 2, 3)</w:t>
            </w:r>
          </w:p>
        </w:tc>
      </w:tr>
      <w:tr w:rsidR="00C365EE" w:rsidRPr="005A7C99" w14:paraId="47478F18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FC3D" w14:textId="703E9053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страх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A531" w14:textId="36D492AB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08DE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EBBD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9894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430C" w14:textId="2C636A74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2BA8" w14:textId="417069AE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C365EE" w:rsidRPr="005A7C99" w14:paraId="2F6DCA2C" w14:textId="77777777" w:rsidTr="00712BF0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807B" w14:textId="00434244" w:rsidR="00C365EE" w:rsidRPr="005A7C99" w:rsidRDefault="00C365EE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нарушений</w:t>
            </w:r>
          </w:p>
        </w:tc>
      </w:tr>
      <w:tr w:rsidR="00C365EE" w:rsidRPr="005A7C99" w14:paraId="6BDB901E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1CB82" w14:textId="1A4BFFB0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нарушения_с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05AE" w14:textId="53D3B313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BAAD" w14:textId="7DF04BC1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703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C10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F00BC" w14:textId="63D4A1CD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D6C8" w14:textId="07F0C802" w:rsidR="00C365EE" w:rsidRPr="005A7C99" w:rsidRDefault="00E644D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365EE" w:rsidRPr="005A7C99" w14:paraId="26C35FBE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CA74" w14:textId="1685C1B0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шт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B236" w14:textId="728C8128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94EF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A946E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0054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24B1D" w14:textId="6F5020EB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88501" w14:textId="2751BAB5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0</w:t>
            </w:r>
          </w:p>
        </w:tc>
      </w:tr>
      <w:tr w:rsidR="00C365EE" w:rsidRPr="005A7C99" w14:paraId="1C515335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CB079" w14:textId="256CB0F9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нару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AF17E" w14:textId="736D1437" w:rsidR="00C365EE" w:rsidRPr="00E644D0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38F5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8BBBD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05FE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D44B" w14:textId="700BC357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04C2" w14:textId="4977EA7C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атрибута &lt;128</w:t>
            </w:r>
          </w:p>
        </w:tc>
      </w:tr>
      <w:tr w:rsidR="00C365EE" w:rsidRPr="005A7C99" w14:paraId="1AF11E90" w14:textId="77777777" w:rsidTr="002A3D60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08C3F" w14:textId="493DE292" w:rsidR="00C365EE" w:rsidRPr="005A7C99" w:rsidRDefault="00C365EE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</w:t>
            </w:r>
          </w:p>
        </w:tc>
      </w:tr>
      <w:tr w:rsidR="00C365EE" w:rsidRPr="005A7C99" w14:paraId="6A5C41BB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2D57" w14:textId="45AEEE57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ва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E30D5" w14:textId="635CE311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2721" w14:textId="06972673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0F53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EA8D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DF64" w14:textId="05748998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D3B3" w14:textId="29A650C6" w:rsidR="00C365EE" w:rsidRPr="005A7C99" w:rsidRDefault="00E644D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365EE" w:rsidRPr="005A7C99" w14:paraId="0A403B06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29C9D" w14:textId="56D92391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F32A4" w14:textId="69907C92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67DF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6184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BCC35" w14:textId="080980EB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037E" w14:textId="62CF3354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C486" w14:textId="6582D89E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ключу су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</w:t>
            </w:r>
          </w:p>
        </w:tc>
      </w:tr>
      <w:tr w:rsidR="00C365EE" w:rsidRPr="005A7C99" w14:paraId="5910BC80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C1648" w14:textId="4F8D4EDE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ава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BA6C" w14:textId="6470AC93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9B2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D971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BFAE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6B2C" w14:textId="50EB0724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6595" w14:textId="0ABE1234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быть позже </w:t>
            </w:r>
            <w:r w:rsidR="00E043E1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в договоре</w:t>
            </w:r>
          </w:p>
        </w:tc>
      </w:tr>
      <w:tr w:rsidR="00C365EE" w:rsidRPr="005A7C99" w14:paraId="3B79964D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5D41" w14:textId="2B96672D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6FE3" w14:textId="523EE78C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393F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0014C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B188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D579D" w14:textId="0583CDE2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71E7E" w14:textId="5BE6C998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64</w:t>
            </w:r>
          </w:p>
        </w:tc>
      </w:tr>
      <w:tr w:rsidR="00C365EE" w:rsidRPr="005A7C99" w14:paraId="50502C0F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C93C" w14:textId="5048B78B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ава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E4A7" w14:textId="095E7417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BD0D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8623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485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7325" w14:textId="2091695D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3319" w14:textId="5568AFC4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28</w:t>
            </w:r>
          </w:p>
        </w:tc>
      </w:tr>
      <w:tr w:rsidR="00C365EE" w:rsidRPr="005A7C99" w14:paraId="6E431017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1D88" w14:textId="7EBEBA28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новник ава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BB54" w14:textId="381A8227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365F2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AEC5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00B5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C238" w14:textId="40CD570D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CD76" w14:textId="0EB221B2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 2)</w:t>
            </w:r>
          </w:p>
        </w:tc>
      </w:tr>
      <w:tr w:rsidR="004C6D33" w:rsidRPr="005A7C99" w14:paraId="0E6268C0" w14:textId="77777777" w:rsidTr="001A573A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4634D" w14:textId="187FB12D" w:rsidR="004C6D33" w:rsidRPr="005A7C99" w:rsidRDefault="004C6D33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</w:t>
            </w:r>
          </w:p>
        </w:tc>
      </w:tr>
      <w:tr w:rsidR="00C365EE" w:rsidRPr="005A7C99" w14:paraId="3B58FAB0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572D" w14:textId="40031B3F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59DA" w14:textId="2313AA81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C773" w14:textId="6FAABCA7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7D05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CE34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933B" w14:textId="2C7E1A50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1F78" w14:textId="17FA73E4" w:rsidR="00C365EE" w:rsidRPr="005A7C99" w:rsidRDefault="00E644D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365EE" w:rsidRPr="005A7C99" w14:paraId="15376C7F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FF56" w14:textId="4E18AE63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ы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7870" w14:textId="3BAF1CD7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0D45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ECD4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55E9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D9DC5" w14:textId="7CC44647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450A" w14:textId="204B0FF5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позже 09.05.2023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</w:tr>
      <w:tr w:rsidR="00C365EE" w:rsidRPr="005A7C99" w14:paraId="44980F23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1224" w14:textId="4BCFCB74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озвр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A5ED" w14:textId="76818227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4D7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A172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717F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023B" w14:textId="7809B5EC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E7D42" w14:textId="14EAEDFB" w:rsidR="00C365EE" w:rsidRPr="00C84A35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быть позже </w:t>
            </w:r>
            <w:r w:rsidR="00C84A35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r w:rsidR="00C84A35" w:rsidRPr="00C84A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84A3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возврата</w:t>
            </w:r>
          </w:p>
        </w:tc>
      </w:tr>
      <w:tr w:rsidR="00C365EE" w:rsidRPr="005A7C99" w14:paraId="2D78DDC1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99A78" w14:textId="000648B3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стои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79E85" w14:textId="4A37142E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9459C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03DB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CCA0F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71D9" w14:textId="27952396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67DA" w14:textId="1117E499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C365EE" w:rsidRPr="005A7C99" w14:paraId="504BF68C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F824D" w14:textId="2C3100BF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9F02" w14:textId="41EDBC37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042B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A39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393A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41F59" w14:textId="5CA9870A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5D37" w14:textId="73C135F9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C365EE" w:rsidRPr="005A7C99" w14:paraId="23B2A9DE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4476" w14:textId="1F733A01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 з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100D" w14:textId="74D6FE7F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8A82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512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1A4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2498C" w14:textId="564093AE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5054" w14:textId="1F5F7E23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олжно выбираться из списка (</w:t>
            </w: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>0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65EE" w:rsidRPr="005A7C99" w14:paraId="26563E94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B6D29" w14:textId="02FAA4E4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 опл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78A9F" w14:textId="040DA568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CF9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2189E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3ECB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999D" w14:textId="3CE5E43B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C16E" w14:textId="328D1024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олжно выбираться из списка (</w:t>
            </w: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>0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65EE" w:rsidRPr="005A7C99" w14:paraId="629D4643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6E49" w14:textId="77A2F061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 состо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BB0A" w14:textId="23D180E2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E444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22E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9F0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CA29D" w14:textId="5A717CE1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0BD3" w14:textId="4ED0AE96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олжно выбираться из списка (</w:t>
            </w: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>0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65EE" w:rsidRPr="005A7C99" w14:paraId="048FE363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636A" w14:textId="2F237CB6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BA2A4" w14:textId="45688873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B2BD8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D522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671F" w14:textId="6FA3690C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EE25" w14:textId="19030D85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2F222" w14:textId="61CBE73A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Автомобили</w:t>
            </w:r>
          </w:p>
        </w:tc>
      </w:tr>
      <w:tr w:rsidR="00C84A35" w:rsidRPr="005A7C99" w14:paraId="39D726CB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3C91" w14:textId="4FD25F16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ах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7233" w14:textId="67371936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DB2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4694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9813" w14:textId="47CF0E06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DD191" w14:textId="6D59DB1D" w:rsidR="00C84A35" w:rsidRP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7826" w14:textId="740F1FDF" w:rsidR="00C84A35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ючу сущности Страховки</w:t>
            </w:r>
          </w:p>
        </w:tc>
      </w:tr>
      <w:tr w:rsidR="00C84A35" w:rsidRPr="005A7C99" w14:paraId="29BC777C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090F" w14:textId="221077AA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д сотру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51DA" w14:textId="00A99359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3E40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F8D1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E162" w14:textId="6B01DB9B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46803" w14:textId="4EA26BCD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F4DC" w14:textId="76390EE9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Сотрудники</w:t>
            </w:r>
          </w:p>
        </w:tc>
      </w:tr>
      <w:tr w:rsidR="00C84A35" w:rsidRPr="005A7C99" w14:paraId="70CBAD7E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A88A" w14:textId="6738249C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7D77" w14:textId="66CDF5DC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1512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4163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A3161" w14:textId="4152B90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3BD9" w14:textId="665E6701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982C" w14:textId="3DFE786B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Клиенты</w:t>
            </w:r>
          </w:p>
        </w:tc>
      </w:tr>
      <w:tr w:rsidR="00C84A35" w:rsidRPr="005A7C99" w14:paraId="4ECA263F" w14:textId="77777777" w:rsidTr="00CC533D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310A" w14:textId="558E6402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</w:t>
            </w:r>
          </w:p>
        </w:tc>
      </w:tr>
      <w:tr w:rsidR="00C84A35" w:rsidRPr="005A7C99" w14:paraId="499D5D21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2204" w14:textId="79C9B81A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нару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D935" w14:textId="4AA007D7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35B" w14:textId="04143953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E061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A64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D99A" w14:textId="480E7A8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A58F" w14:textId="5B18D146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84A35" w:rsidRPr="005A7C99" w14:paraId="2853B3D3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F19E4" w14:textId="34D4E3F8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F7A6" w14:textId="79052D44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8183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A28C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17E2" w14:textId="42184B24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1EC7" w14:textId="6E7F6BD3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A4CA" w14:textId="382DF0DF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Договоры</w:t>
            </w:r>
          </w:p>
        </w:tc>
      </w:tr>
      <w:tr w:rsidR="00C84A35" w:rsidRPr="005A7C99" w14:paraId="210FBE2A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6258" w14:textId="2F858DB4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нарушения_с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7A8C2" w14:textId="30C59AF8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C55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4A2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D407" w14:textId="390769E9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F10C" w14:textId="5CF9F5F0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57C4" w14:textId="5FDC6C89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Справочник нарушений</w:t>
            </w:r>
          </w:p>
        </w:tc>
      </w:tr>
      <w:tr w:rsidR="00C84A35" w:rsidRPr="005A7C99" w14:paraId="0D71F72D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F216E" w14:textId="3A1C5FA2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ва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6070" w14:textId="4C368FED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7CA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E10C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7066" w14:textId="6C76F492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D07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7101" w14:textId="6CC3C7ED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Аварии</w:t>
            </w:r>
          </w:p>
        </w:tc>
      </w:tr>
      <w:tr w:rsidR="00C84A35" w:rsidRPr="005A7C99" w14:paraId="080645B8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43B95" w14:textId="06F65A73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оплачива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EB2D9" w14:textId="2C386B1A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00201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ABA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87A8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FE4EB" w14:textId="2DD9B18E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C2C7" w14:textId="5E2147B5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олжно выбираться из списка (1, 2)</w:t>
            </w:r>
          </w:p>
        </w:tc>
      </w:tr>
      <w:tr w:rsidR="00C84A35" w:rsidRPr="005A7C99" w14:paraId="54C9FBF6" w14:textId="77777777" w:rsidTr="00C92005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03ABC" w14:textId="48E0E965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ки</w:t>
            </w:r>
          </w:p>
        </w:tc>
      </w:tr>
      <w:tr w:rsidR="00C84A35" w:rsidRPr="005A7C99" w14:paraId="1E3AF674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F903" w14:textId="3457AD14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отру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D077" w14:textId="6BB1CA05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400C" w14:textId="16E7D2F0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C588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5BC9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9996" w14:textId="0F269A5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FA31" w14:textId="490C388F" w:rsidR="00C84A35" w:rsidRPr="00E644D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84A35" w:rsidRPr="005A7C99" w14:paraId="1FACC25A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D9303" w14:textId="1A917E71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сотру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DAFE2" w14:textId="282553A5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4A1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32A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C461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E67F3" w14:textId="56FBB646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9D48" w14:textId="14C74AE9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48</w:t>
            </w:r>
          </w:p>
        </w:tc>
      </w:tr>
      <w:tr w:rsidR="00C84A35" w:rsidRPr="005A7C99" w14:paraId="25349B4C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8BF73" w14:textId="690D47F8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па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86EF" w14:textId="1A807379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61E5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E80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DF46A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8177" w14:textId="3C9199BF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8EEA" w14:textId="02384BEC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4</w:t>
            </w:r>
          </w:p>
        </w:tc>
      </w:tr>
      <w:tr w:rsidR="00C84A35" w:rsidRPr="005A7C99" w14:paraId="62B5E9BF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688D9" w14:textId="474F60DD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а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EFA8" w14:textId="70B25D56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DF90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87DB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3AFC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C441C" w14:textId="44C55D9F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AA95" w14:textId="1A69C92E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номера паспорта</w:t>
            </w:r>
          </w:p>
        </w:tc>
      </w:tr>
      <w:tr w:rsidR="00C84A35" w:rsidRPr="005A7C99" w14:paraId="2F48B9F8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CD0F" w14:textId="2C4C7380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л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9669" w14:textId="786752F8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0B71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2CAF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12232" w14:textId="2A917895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C868" w14:textId="44D9F099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1B5E" w14:textId="45DCDB68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Должности</w:t>
            </w:r>
          </w:p>
        </w:tc>
      </w:tr>
      <w:tr w:rsidR="00C84A35" w:rsidRPr="005A7C99" w14:paraId="1CAA7E5B" w14:textId="77777777" w:rsidTr="00500E53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7587" w14:textId="3C5B99A8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ления</w:t>
            </w:r>
          </w:p>
        </w:tc>
      </w:tr>
      <w:tr w:rsidR="00C84A35" w:rsidRPr="005A7C99" w14:paraId="7B69DB09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3961" w14:textId="3462F753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род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C33A7" w14:textId="1F4F67E4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5959" w14:textId="5693F3FD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705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9E9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9AD2" w14:textId="77F0079A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51D17" w14:textId="033C1A04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84A35" w:rsidRPr="005A7C99" w14:paraId="52F6B2E0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E6C0" w14:textId="268AF11E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1E9C" w14:textId="3A7F9F7F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E564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194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8601" w14:textId="29CBA334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7E8C" w14:textId="4E609FF9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A4D0" w14:textId="025DE2EE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Договоры</w:t>
            </w:r>
          </w:p>
        </w:tc>
      </w:tr>
      <w:tr w:rsidR="00C84A35" w:rsidRPr="005A7C99" w14:paraId="55C05976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92A1E" w14:textId="7BDCD626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д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1AC91" w14:textId="7FD258E3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378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063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798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E7D1" w14:textId="6A064071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35B6" w14:textId="061B4B05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позже даты подписания договора</w:t>
            </w:r>
          </w:p>
        </w:tc>
      </w:tr>
      <w:tr w:rsidR="00C84A35" w:rsidRPr="005A7C99" w14:paraId="51631C9E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E341B" w14:textId="0F25C14F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1E8D2" w14:textId="0218702B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8140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46098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9A1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602EE" w14:textId="5596B21B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B1C22" w14:textId="486B5780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C84A35" w:rsidRPr="005A7C99" w14:paraId="2D443F7D" w14:textId="77777777" w:rsidTr="00066E82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970A" w14:textId="1C53CEB0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C84A35" w:rsidRPr="005A7C99" w14:paraId="42E53AB2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4649F" w14:textId="2CA97774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E2CF" w14:textId="527C2EDB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D7C5" w14:textId="05041099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B7FB9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D045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CED7" w14:textId="5908ADD4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CFDE6" w14:textId="395CD8CD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нерацию значения</w:t>
            </w:r>
          </w:p>
        </w:tc>
      </w:tr>
      <w:tr w:rsidR="00C84A35" w:rsidRPr="005A7C99" w14:paraId="1B70900B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985D8" w14:textId="41C961AB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п а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9EBC" w14:textId="1C922CF8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887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DB81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A60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01CEE" w14:textId="3D01802C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2ADC1" w14:textId="5B5791D5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олжно выбираться из списка (1, 2)</w:t>
            </w:r>
          </w:p>
        </w:tc>
      </w:tr>
      <w:tr w:rsidR="00C84A35" w:rsidRPr="005A7C99" w14:paraId="1499FA1D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2C20C" w14:textId="538BF466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2E36" w14:textId="0C1A9758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9E04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2D578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4A84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6F56" w14:textId="6B94563B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17BA" w14:textId="434BC8AE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64</w:t>
            </w:r>
          </w:p>
        </w:tc>
      </w:tr>
      <w:tr w:rsidR="00C84A35" w:rsidRPr="005A7C99" w14:paraId="1BE67CF7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AB2A1" w14:textId="4EFBA905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а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ACA4" w14:textId="3B3C8A47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0DD5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80C3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6B79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0F20" w14:textId="4D5E9580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41997" w14:textId="68D5D8DF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позже даты подписания договора</w:t>
            </w:r>
          </w:p>
        </w:tc>
      </w:tr>
      <w:tr w:rsidR="00C84A35" w:rsidRPr="005A7C99" w14:paraId="0A7A0431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D1AA" w14:textId="5D426AE6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C60F7" w14:textId="35BAA29A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C77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0CAB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A7F3" w14:textId="0440C8C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C41B" w14:textId="6DFF8854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2DCD" w14:textId="4BEF59B6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Договоры</w:t>
            </w:r>
          </w:p>
        </w:tc>
      </w:tr>
      <w:tr w:rsidR="00C84A35" w:rsidRPr="005A7C99" w14:paraId="7A8D469D" w14:textId="77777777" w:rsidTr="00D779B2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6D71" w14:textId="664F089C" w:rsidR="00C84A35" w:rsidRPr="004C6D33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C84A35" w:rsidRPr="005A7C99" w14:paraId="41E476B7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AE894" w14:textId="443E69D7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л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2CD7" w14:textId="6ACB9479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FAFC" w14:textId="07FD6F5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8F4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838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4E08" w14:textId="6BAAA9BB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136E9" w14:textId="70ECEA19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84A35" w:rsidRPr="005A7C99" w14:paraId="0BB2F151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B1DCC" w14:textId="24B93F6D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1AB6" w14:textId="55FC14C6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49ED9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E9F6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72C6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7743" w14:textId="0D3E54F6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367C" w14:textId="7F5E1B70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48</w:t>
            </w:r>
          </w:p>
        </w:tc>
      </w:tr>
      <w:tr w:rsidR="00C84A35" w:rsidRPr="005A7C99" w14:paraId="7038B1C5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3897D" w14:textId="6DA88ECD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711B" w14:textId="5A36CB3F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5D37A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ED1C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8CD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1450" w14:textId="2B4E15BE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EC72" w14:textId="5525BD5D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C84A35" w:rsidRPr="005A7C99" w14:paraId="7D6D28DE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C309" w14:textId="3A2B37DD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FC79" w14:textId="4A403FA9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7D62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E0C2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1493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B666" w14:textId="6DA4F296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4FF4" w14:textId="319F3E4A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28</w:t>
            </w:r>
          </w:p>
        </w:tc>
      </w:tr>
      <w:tr w:rsidR="00C84A35" w:rsidRPr="005A7C99" w14:paraId="729F085B" w14:textId="77777777" w:rsidTr="00C36971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7BF9E" w14:textId="0FBA4D8F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C84A35" w:rsidRPr="005A7C99" w14:paraId="2DB56784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83D7" w14:textId="2FB83F61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C7D1" w14:textId="1F9D6085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4684D" w14:textId="20A50119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47D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AABD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0364C" w14:textId="23DE7F84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C280" w14:textId="0E358D1F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84A35" w:rsidRPr="005A7C99" w14:paraId="2B0EC875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0394" w14:textId="63DF15DB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0952" w14:textId="73D4EAB7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996B5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8AC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B2DB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6F19" w14:textId="29CE9F8E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FEF5E" w14:textId="476B7C6D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6</w:t>
            </w:r>
          </w:p>
        </w:tc>
      </w:tr>
      <w:tr w:rsidR="00C84A35" w:rsidRPr="005A7C99" w14:paraId="6DC326E6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917E" w14:textId="28A87FB7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О кл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73EE" w14:textId="063C9968" w:rsidR="00C84A35" w:rsidRPr="00E644D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2D2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0EA2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3D48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7EA97" w14:textId="0EA1D8B7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F913A" w14:textId="01912CD4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48</w:t>
            </w:r>
          </w:p>
        </w:tc>
      </w:tr>
      <w:tr w:rsidR="00C84A35" w:rsidRPr="005A7C99" w14:paraId="7D19C4E9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34AC" w14:textId="4DF6BFCD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рная ски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992B6" w14:textId="0783736A" w:rsidR="00C84A35" w:rsidRPr="00E644D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1D12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03E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3A0B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9283" w14:textId="67EF9219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6F41" w14:textId="6CC4BE0B" w:rsidR="00C84A35" w:rsidRPr="006164D1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0</w:t>
            </w:r>
          </w:p>
        </w:tc>
      </w:tr>
      <w:tr w:rsidR="00C84A35" w:rsidRPr="005A7C99" w14:paraId="54C41ED2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169A" w14:textId="360F5358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0ACF" w14:textId="2CF7802A" w:rsidR="00C84A35" w:rsidRPr="00E644D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5A2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2516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9278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F78F" w14:textId="52BB9A97" w:rsidR="00C84A35" w:rsidRPr="006164D1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30D5A" w14:textId="5F19898B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64</w:t>
            </w:r>
          </w:p>
        </w:tc>
      </w:tr>
      <w:tr w:rsidR="00C84A35" w:rsidRPr="005A7C99" w14:paraId="04FE86A1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3210" w14:textId="73834B44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па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4623" w14:textId="7917CCBF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7AA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D2D4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BC0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F891" w14:textId="66F6F088" w:rsidR="00C84A35" w:rsidRPr="006164D1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B535" w14:textId="63FC73E4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4</w:t>
            </w:r>
          </w:p>
        </w:tc>
      </w:tr>
      <w:tr w:rsidR="00C84A35" w:rsidRPr="005A7C99" w14:paraId="08C838B0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6FD5" w14:textId="004800FF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а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11B3" w14:textId="48F634DE" w:rsidR="00C84A35" w:rsidRPr="00E644D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D944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4EC5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3335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52B0E" w14:textId="2A76712B" w:rsidR="00C84A35" w:rsidRPr="006164D1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197C5" w14:textId="5FB38432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номера паспорта</w:t>
            </w:r>
          </w:p>
        </w:tc>
      </w:tr>
    </w:tbl>
    <w:p w14:paraId="75D361AE" w14:textId="77777777" w:rsidR="005A7C99" w:rsidRP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</w:p>
    <w:p w14:paraId="455693BD" w14:textId="20005173" w:rsidR="00AD7934" w:rsidRPr="00AD7934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bookmarkStart w:id="10" w:name="_Toc130420324"/>
      <w:bookmarkStart w:id="11" w:name="_Toc136559962"/>
      <w:r w:rsidRPr="00466899">
        <w:rPr>
          <w:sz w:val="24"/>
          <w:szCs w:val="24"/>
        </w:rPr>
        <w:t>Вывод</w:t>
      </w:r>
      <w:bookmarkEnd w:id="10"/>
      <w:bookmarkEnd w:id="11"/>
      <w:r w:rsidRPr="00466899">
        <w:rPr>
          <w:sz w:val="24"/>
          <w:szCs w:val="24"/>
        </w:rPr>
        <w:t xml:space="preserve"> </w:t>
      </w:r>
    </w:p>
    <w:p w14:paraId="3E152050" w14:textId="04F20B91" w:rsidR="00AD7934" w:rsidRPr="00AD7934" w:rsidRDefault="00AD7934" w:rsidP="00AD79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7934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была разработана инфологическая модель данных для базы данных "Прокат автомобилей". Анализ предметной области позволил определить основные сущности и их связи. Была создана схема инфологической модели данных в нотации Питера Чена-Кириллова и IDEF1X. Это позволяет описать структуру базы данных и основные атрибуты каждой сущности. Инфологическая модель данных является основой для последующего проектирования и реализации базы данных.</w:t>
      </w:r>
    </w:p>
    <w:sectPr w:rsidR="00AD7934" w:rsidRPr="00AD7934" w:rsidSect="003A510E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6E6B" w14:textId="77777777" w:rsidR="00B747FC" w:rsidRDefault="00B747FC" w:rsidP="003A510E">
      <w:pPr>
        <w:spacing w:after="0" w:line="240" w:lineRule="auto"/>
      </w:pPr>
      <w:r>
        <w:separator/>
      </w:r>
    </w:p>
  </w:endnote>
  <w:endnote w:type="continuationSeparator" w:id="0">
    <w:p w14:paraId="310075D0" w14:textId="77777777" w:rsidR="00B747FC" w:rsidRDefault="00B747FC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156F" w14:textId="77777777" w:rsidR="00B747FC" w:rsidRDefault="00B747FC" w:rsidP="003A510E">
      <w:pPr>
        <w:spacing w:after="0" w:line="240" w:lineRule="auto"/>
      </w:pPr>
      <w:r>
        <w:separator/>
      </w:r>
    </w:p>
  </w:footnote>
  <w:footnote w:type="continuationSeparator" w:id="0">
    <w:p w14:paraId="6618EF7F" w14:textId="77777777" w:rsidR="00B747FC" w:rsidRDefault="00B747FC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15"/>
  </w:num>
  <w:num w:numId="12">
    <w:abstractNumId w:val="2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3"/>
  </w:num>
  <w:num w:numId="16">
    <w:abstractNumId w:val="19"/>
  </w:num>
  <w:num w:numId="17">
    <w:abstractNumId w:val="7"/>
  </w:num>
  <w:num w:numId="18">
    <w:abstractNumId w:val="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47799"/>
    <w:rsid w:val="0005244B"/>
    <w:rsid w:val="000647B3"/>
    <w:rsid w:val="00087E83"/>
    <w:rsid w:val="000C2C0E"/>
    <w:rsid w:val="0011013E"/>
    <w:rsid w:val="0015580B"/>
    <w:rsid w:val="00163469"/>
    <w:rsid w:val="00173DAC"/>
    <w:rsid w:val="001A7344"/>
    <w:rsid w:val="001C7B10"/>
    <w:rsid w:val="001E4246"/>
    <w:rsid w:val="001F3D82"/>
    <w:rsid w:val="00204616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A510E"/>
    <w:rsid w:val="003E2156"/>
    <w:rsid w:val="003E2E03"/>
    <w:rsid w:val="003F466E"/>
    <w:rsid w:val="00434600"/>
    <w:rsid w:val="00451259"/>
    <w:rsid w:val="00462CD7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3ECB"/>
    <w:rsid w:val="00501BDD"/>
    <w:rsid w:val="00574A2D"/>
    <w:rsid w:val="00577283"/>
    <w:rsid w:val="00587549"/>
    <w:rsid w:val="005A3240"/>
    <w:rsid w:val="005A7C99"/>
    <w:rsid w:val="005E1E24"/>
    <w:rsid w:val="00612EF9"/>
    <w:rsid w:val="00614778"/>
    <w:rsid w:val="006164D1"/>
    <w:rsid w:val="006178FE"/>
    <w:rsid w:val="00620FF3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07D27"/>
    <w:rsid w:val="00823A45"/>
    <w:rsid w:val="008279E8"/>
    <w:rsid w:val="00842857"/>
    <w:rsid w:val="0090633E"/>
    <w:rsid w:val="00914263"/>
    <w:rsid w:val="009146A6"/>
    <w:rsid w:val="00915FBB"/>
    <w:rsid w:val="009221FB"/>
    <w:rsid w:val="00933CEE"/>
    <w:rsid w:val="00934496"/>
    <w:rsid w:val="00957B86"/>
    <w:rsid w:val="009C36D0"/>
    <w:rsid w:val="009C64BB"/>
    <w:rsid w:val="009D53EA"/>
    <w:rsid w:val="00A41A3F"/>
    <w:rsid w:val="00A569EB"/>
    <w:rsid w:val="00A6653C"/>
    <w:rsid w:val="00A92454"/>
    <w:rsid w:val="00A956DF"/>
    <w:rsid w:val="00AA60D3"/>
    <w:rsid w:val="00AB3FCE"/>
    <w:rsid w:val="00AB66AC"/>
    <w:rsid w:val="00AD7934"/>
    <w:rsid w:val="00AE0858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A10BC"/>
    <w:rsid w:val="00DB0C6D"/>
    <w:rsid w:val="00DC23EB"/>
    <w:rsid w:val="00DD7FE9"/>
    <w:rsid w:val="00E043E1"/>
    <w:rsid w:val="00E644D0"/>
    <w:rsid w:val="00EE1995"/>
    <w:rsid w:val="00EF0F24"/>
    <w:rsid w:val="00F42978"/>
    <w:rsid w:val="00F9031E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9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teo</cp:lastModifiedBy>
  <cp:revision>12</cp:revision>
  <cp:lastPrinted>2023-03-22T20:33:00Z</cp:lastPrinted>
  <dcterms:created xsi:type="dcterms:W3CDTF">2023-04-23T11:44:00Z</dcterms:created>
  <dcterms:modified xsi:type="dcterms:W3CDTF">2023-06-01T22:26:00Z</dcterms:modified>
</cp:coreProperties>
</file>